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9D7CC" w14:textId="77777777" w:rsidR="006671E6" w:rsidRPr="00332887" w:rsidRDefault="006671E6" w:rsidP="00526646">
      <w:pPr>
        <w:bidi/>
        <w:spacing w:after="0" w:line="360" w:lineRule="exact"/>
        <w:jc w:val="mediumKashida"/>
        <w:rPr>
          <w:rFonts w:cs="B Nazanin" w:hint="cs"/>
          <w:spacing w:val="-20"/>
          <w:sz w:val="28"/>
          <w:szCs w:val="28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2A4892A4" w14:textId="77777777" w:rsidR="006671E6" w:rsidRPr="00332887" w:rsidRDefault="006671E6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2E55C6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9D6F9C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3CF95FA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DB97DA5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161D73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B749E03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3DEE61B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92E6DF4" w14:textId="77777777" w:rsidR="00BF4D4F" w:rsidRPr="00332887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3D02CE" w14:textId="77777777" w:rsidR="006671E6" w:rsidRPr="00332887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6"/>
          <w:szCs w:val="36"/>
          <w:lang w:bidi="fa-IR"/>
        </w:rPr>
      </w:pPr>
      <w:r w:rsidRPr="00332887">
        <w:rPr>
          <w:rFonts w:cs="B Nazanin" w:hint="cs"/>
          <w:b/>
          <w:bCs/>
          <w:spacing w:val="-20"/>
          <w:sz w:val="36"/>
          <w:szCs w:val="36"/>
          <w:rtl/>
          <w:lang w:bidi="fa-IR"/>
        </w:rPr>
        <w:t>دانشگاه شهید چمران اهواز</w:t>
      </w:r>
    </w:p>
    <w:p w14:paraId="70A17884" w14:textId="77777777" w:rsidR="007059CE" w:rsidRPr="00332887" w:rsidRDefault="00B031D9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2"/>
          <w:szCs w:val="32"/>
          <w:rtl/>
          <w:lang w:bidi="fa-IR"/>
        </w:rPr>
      </w:pPr>
      <w:r w:rsidRPr="00332887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معاونت آموزشی و ت</w:t>
      </w:r>
      <w:r w:rsidR="007059CE" w:rsidRPr="00332887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حصیلات تکمیلی</w:t>
      </w:r>
    </w:p>
    <w:p w14:paraId="7D995E6E" w14:textId="77777777" w:rsidR="007059CE" w:rsidRPr="00332887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  <w:r w:rsidRPr="00332887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طرح درس</w:t>
      </w:r>
      <w:r w:rsidR="00BF4D4F" w:rsidRPr="00332887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ویژة</w:t>
      </w:r>
      <w:r w:rsidR="003A61BC" w:rsidRPr="00332887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درس</w:t>
      </w:r>
      <w:r w:rsidR="00BF4D4F" w:rsidRPr="00332887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‌های</w:t>
      </w:r>
      <w:r w:rsidR="003A61BC" w:rsidRPr="00332887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تحصیلات تکمیلی دانشگاه</w:t>
      </w:r>
    </w:p>
    <w:p w14:paraId="7FC8932D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4CC310DF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726B07A9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F11D7A2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A8A116F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DCB8FE9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55CCD83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444FBB3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78C516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DCCA3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910556B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22A9B94C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43660C3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B15F9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0F6B1F9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3165FFF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C6D7881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EB4AF8D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4BF9804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37C045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56D809B5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38F93B26" w14:textId="77777777" w:rsidR="005341AA" w:rsidRPr="00332887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C5EE4D7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6F7DE33F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B83CB3E" w14:textId="77777777" w:rsidR="005341AA" w:rsidRPr="00332887" w:rsidRDefault="005341AA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57"/>
        <w:gridCol w:w="3540"/>
        <w:gridCol w:w="3891"/>
      </w:tblGrid>
      <w:tr w:rsidR="0068198B" w:rsidRPr="00332887" w14:paraId="1E7AC5D2" w14:textId="77777777" w:rsidTr="00B57FB1">
        <w:trPr>
          <w:trHeight w:val="490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14:paraId="1A18DDF8" w14:textId="34BAF19F" w:rsidR="0068198B" w:rsidRPr="00332887" w:rsidRDefault="0068198B" w:rsidP="0068198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lastRenderedPageBreak/>
              <w:t>آدرس ایمیل: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14:paraId="470841C5" w14:textId="202FB645" w:rsidR="0068198B" w:rsidRPr="00332887" w:rsidRDefault="0068198B" w:rsidP="0068198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رتبة علمی: دانشیار</w:t>
            </w:r>
          </w:p>
        </w:tc>
        <w:tc>
          <w:tcPr>
            <w:tcW w:w="3891" w:type="dxa"/>
          </w:tcPr>
          <w:p w14:paraId="22CFF1C5" w14:textId="2962878F" w:rsidR="0068198B" w:rsidRPr="00332887" w:rsidRDefault="0068198B" w:rsidP="0068198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ام و نام خانوادگی استاد: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  <w:t xml:space="preserve">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لقیس باورصاد</w:t>
            </w:r>
          </w:p>
        </w:tc>
      </w:tr>
      <w:tr w:rsidR="0068198B" w:rsidRPr="00332887" w14:paraId="4BBC9878" w14:textId="77777777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14:paraId="43F73245" w14:textId="77777777" w:rsidR="0068198B" w:rsidRPr="00332887" w:rsidRDefault="0068198B" w:rsidP="0068198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یمسال تحصیلی: دوم ۹۸-۹۹</w:t>
            </w:r>
          </w:p>
          <w:p w14:paraId="16D1ECD7" w14:textId="77777777" w:rsidR="0068198B" w:rsidRPr="00332887" w:rsidRDefault="0068198B" w:rsidP="0068198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</w:p>
        </w:tc>
        <w:tc>
          <w:tcPr>
            <w:tcW w:w="3540" w:type="dxa"/>
            <w:tcBorders>
              <w:left w:val="single" w:sz="4" w:space="0" w:color="auto"/>
            </w:tcBorders>
          </w:tcPr>
          <w:p w14:paraId="0E77C136" w14:textId="0E7A2AEE" w:rsidR="0068198B" w:rsidRPr="00332887" w:rsidRDefault="0068198B" w:rsidP="0068198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گروه: مدیریت</w:t>
            </w:r>
          </w:p>
        </w:tc>
        <w:tc>
          <w:tcPr>
            <w:tcW w:w="3891" w:type="dxa"/>
          </w:tcPr>
          <w:p w14:paraId="233BE493" w14:textId="1123ED57" w:rsidR="0068198B" w:rsidRPr="00332887" w:rsidRDefault="0068198B" w:rsidP="0068198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انشکده: اقتصاد و علوم اجتماعی</w:t>
            </w:r>
          </w:p>
        </w:tc>
      </w:tr>
      <w:tr w:rsidR="00AC098F" w:rsidRPr="00332887" w14:paraId="64E8EB54" w14:textId="77777777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14:paraId="1D320EDC" w14:textId="11ADF2D1" w:rsidR="0080524D" w:rsidRPr="00332887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عداد واحد</w:t>
            </w:r>
            <w:r w:rsidR="0080524D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:</w:t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۲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14:paraId="2470CA8A" w14:textId="674516D2" w:rsidR="0080524D" w:rsidRPr="00332887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ام درس</w:t>
            </w:r>
            <w:r w:rsidR="006222D1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:</w:t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یریت کسب و کارهای کوچک</w:t>
            </w:r>
          </w:p>
        </w:tc>
        <w:tc>
          <w:tcPr>
            <w:tcW w:w="3891" w:type="dxa"/>
          </w:tcPr>
          <w:p w14:paraId="1616E7F4" w14:textId="382FC711" w:rsidR="0080524D" w:rsidRPr="00332887" w:rsidRDefault="00526646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ورة تحصیلی:</w:t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  <w:p w14:paraId="07CD2AA0" w14:textId="77777777" w:rsidR="006222D1" w:rsidRPr="00332887" w:rsidRDefault="006222D1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</w:p>
        </w:tc>
      </w:tr>
      <w:tr w:rsidR="00AC098F" w:rsidRPr="00332887" w14:paraId="7156ED64" w14:textId="77777777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14:paraId="5698DFFD" w14:textId="7ED47295" w:rsidR="0080524D" w:rsidRPr="00332887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جایگاه درس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در برنام</w:t>
            </w:r>
            <w:r w:rsidR="00BF4D4F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ة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 xml:space="preserve"> درسی دوره</w:t>
            </w:r>
            <w:r w:rsidRPr="00332887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41D5CB05" w14:textId="3E69D7B2" w:rsidR="0080524D" w:rsidRPr="00332887" w:rsidRDefault="00E93DB4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در این بخش دورنمای  کلی یک درس و جایگاه آن بین دروس مشخص خواهد شد.</w:t>
            </w:r>
          </w:p>
          <w:p w14:paraId="41DA5E0D" w14:textId="77777777" w:rsidR="00B439F5" w:rsidRPr="00332887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332887" w14:paraId="60492C7C" w14:textId="77777777" w:rsidTr="006A4DB6">
        <w:trPr>
          <w:trHeight w:val="2244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DDF8E9" w14:textId="7D84A35F" w:rsidR="0080524D" w:rsidRPr="00332887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دف کلی:</w:t>
            </w:r>
          </w:p>
          <w:p w14:paraId="2BFA96AB" w14:textId="46F0E68E" w:rsidR="0068198B" w:rsidRPr="00332887" w:rsidRDefault="00E93DB4" w:rsidP="0068198B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هداف کلی درس</w:t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یریت کسب و کارهای کوچک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</w:t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یی با اداره امور کسب و کارهای کوچک متناسب با مراحل چرخه عمر (شکل گیری، استمرار، رشد، بلوغ و افول) و توسعه آنها در زمینه</w:t>
            </w:r>
            <w:r w:rsidR="0068198B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مختلف مدیریت است. همچنین بر اساس تئوری</w:t>
            </w:r>
            <w:r w:rsidR="0068198B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مربوط به ویژگی</w:t>
            </w:r>
            <w:r w:rsidR="0068198B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مدیران </w:t>
            </w:r>
            <w:r w:rsidR="0068198B" w:rsidRPr="00332887">
              <w:rPr>
                <w:rFonts w:ascii="Arial" w:hAnsi="Arial" w:cs="Arial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–</w:t>
            </w:r>
            <w:r w:rsidR="0068198B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الکان  کسب و کارهای کوچک و متوسط </w:t>
            </w:r>
            <w:r w:rsidR="000077B7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و کارآفرینان و همچنین تحلیل مهارتهای لازم برای مدیریت کسب و کارهای کوچک و کارآفرین از اهداف اصلی درس می</w:t>
            </w:r>
            <w:r w:rsidR="000077B7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0077B7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.</w:t>
            </w:r>
          </w:p>
          <w:p w14:paraId="2E99E093" w14:textId="77777777" w:rsidR="00B439F5" w:rsidRPr="00332887" w:rsidRDefault="00B439F5" w:rsidP="000077B7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332887" w14:paraId="207AD112" w14:textId="77777777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C7D04" w14:textId="77777777" w:rsidR="0080524D" w:rsidRPr="00332887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اهداف </w:t>
            </w:r>
            <w:r w:rsidR="00C36CFB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ادگیری</w:t>
            </w:r>
            <w:r w:rsidR="00AC098F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76B2083E" w14:textId="4D78B7E0" w:rsidR="000077B7" w:rsidRPr="00332887" w:rsidRDefault="000077B7" w:rsidP="000077B7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ascii="Tahoma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332887">
              <w:rPr>
                <w:rFonts w:ascii="Tahoma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در پایان دوره دانشجویان باید </w:t>
            </w:r>
            <w:r w:rsidR="001B0384" w:rsidRPr="00332887">
              <w:rPr>
                <w:rFonts w:ascii="Tahoma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علم و </w:t>
            </w:r>
            <w:r w:rsidRPr="00332887">
              <w:rPr>
                <w:rFonts w:ascii="Tahoma" w:hAnsi="Tahoma" w:cs="B Nazanin" w:hint="cs"/>
                <w:b/>
                <w:bCs/>
                <w:spacing w:val="-20"/>
                <w:sz w:val="24"/>
                <w:szCs w:val="24"/>
                <w:rtl/>
              </w:rPr>
              <w:t>مهارت</w:t>
            </w:r>
            <w:r w:rsidRPr="00332887">
              <w:rPr>
                <w:rFonts w:ascii="Tahoma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332887">
              <w:rPr>
                <w:rFonts w:ascii="Tahoma" w:hAnsi="Tahoma" w:cs="B Nazanin" w:hint="cs"/>
                <w:b/>
                <w:bCs/>
                <w:spacing w:val="-20"/>
                <w:sz w:val="24"/>
                <w:szCs w:val="24"/>
                <w:rtl/>
              </w:rPr>
              <w:t>های لازم برای کسب و کارهای کوچک را بدانند و توانایی اجرای آن را داشته باشند.</w:t>
            </w:r>
          </w:p>
          <w:p w14:paraId="44C04DF0" w14:textId="6878D027" w:rsidR="00B439F5" w:rsidRPr="00173AA6" w:rsidRDefault="00173AA6" w:rsidP="00173AA6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ascii="Tahoma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مچنین</w:t>
            </w:r>
            <w:r w:rsidR="001B0384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انشجو</w:t>
            </w:r>
            <w:r w:rsidR="001B0384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1B0384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ن</w:t>
            </w:r>
            <w:r w:rsidR="001B0384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="001B0384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1B0384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</w:t>
            </w:r>
            <w:r w:rsidR="001B0384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چگونگی شناسایی عوامل موثر در راه</w:t>
            </w:r>
            <w:r w:rsidR="001B0384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1B0384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اندازی </w:t>
            </w:r>
            <w:r w:rsidR="001B0384" w:rsidRPr="00332887">
              <w:rPr>
                <w:rFonts w:ascii="Tahoma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کسب و کارهای کوچک را بدانند تا بتوانند با در نظر گرفتن آنها  توانایی اجرای پروژه کسب و کار را داشته باشند.</w:t>
            </w:r>
          </w:p>
        </w:tc>
      </w:tr>
      <w:tr w:rsidR="00AC098F" w:rsidRPr="00332887" w14:paraId="743318CB" w14:textId="77777777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3740F" w14:textId="2FC33424" w:rsidR="005C065E" w:rsidRPr="00332887" w:rsidRDefault="005C065E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فتار ورودی:</w:t>
            </w:r>
            <w:r w:rsidR="00E61BF9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  <w:p w14:paraId="102DBD3A" w14:textId="24A2BF5E" w:rsidR="001B0384" w:rsidRPr="00332887" w:rsidRDefault="001B0384" w:rsidP="001B038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ز آنجاییکه مدیریت یک موضوع میان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ی و مورد علا</w:t>
            </w:r>
            <w:r w:rsid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ق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 فارغ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لتحصیلان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نیز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، این احتمال وجود دارد که بعضی از دانشجویانی که از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پذیرفته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ند، نیاز به کمک بیشتری در زمینه دانستن علوم تخصصی مدیریت را داشته باشند. بنابراین، آموخ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ی که دانشجویان پیش از آغاز درس جدید باید آنها را کسب کرده باشند تا بتوانند درس جدید را فراگیرند، ارزیابی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 تا مطالب آموزشی  با توجه به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قابلی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انشجویان انتخاب شود و اگر دانشجویی نیاز به کمک بیشتر داشته باشد، اقدامات لازم برای ایشان در جهت یادگیری مطالب علمی عمومی و تخصصی مدیریت انجام گردد.  ازاین رو، آموزش از آنجایی شروع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 که دانشجو بتواند رفتار خروجی جدیدی را کسب کند و آموخ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ی که لازم است دانشجویان جدید برای آغاز درس  داشته باشند، در این قسمت به عنوان رفتار ورودی بیان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گردد.  </w:t>
            </w:r>
          </w:p>
          <w:p w14:paraId="59783917" w14:textId="16C49876" w:rsidR="004F62B2" w:rsidRPr="00332887" w:rsidRDefault="004F62B2" w:rsidP="001B038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332887" w14:paraId="349DACFB" w14:textId="77777777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674B2419" w14:textId="77777777" w:rsidR="0080524D" w:rsidRPr="00332887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واد و امکانات آموزشی:</w:t>
            </w:r>
          </w:p>
          <w:p w14:paraId="08E2D1A5" w14:textId="1294444E" w:rsidR="00B439F5" w:rsidRPr="00332887" w:rsidRDefault="001B0384" w:rsidP="00A5073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انتخاب  مواد و امکانات مناسب منجر به آموزش مؤثرتر خواهد شد. درس 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یریت کسب و کارهای کوچک،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>ن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از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به کتاب، 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A50731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زیراکس، 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اغذ سف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خودکار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 وا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، ماژ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ا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 و پاک کن وا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، فلش ممور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لپ تاب، س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ستم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هوشمند، پاورپونت، دستگاه و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ئو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پروژکتور، ا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ترنت،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امپ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وتر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تصل به ا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ترنت</w:t>
            </w:r>
            <w:r w:rsidR="003F2034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 سامانه ال ام اس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غ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7D50F6"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ه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ارد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. 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>کتاب معرف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شده بر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تدر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س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یریت کسب و کارهای کوچک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در شر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ط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عاد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ن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از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مند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خرید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>کتاب م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="007D50F6"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باشد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>. اما در شر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ط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کنون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و مجاز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نسخ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پ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د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اف 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کتاب بصور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فارسی و </w:t>
            </w:r>
            <w:r w:rsidR="00A50731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یک کتاب 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لاتین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>در اخت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ار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دانشجو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ان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قرار داده شد.</w:t>
            </w:r>
            <w:r w:rsidR="007D50F6"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</w:p>
          <w:p w14:paraId="78E642CD" w14:textId="6208416D" w:rsidR="00B439F5" w:rsidRPr="00332887" w:rsidRDefault="00B439F5" w:rsidP="007D50F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332887" w14:paraId="7B7A2527" w14:textId="77777777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001F26D" w14:textId="77777777" w:rsidR="00E61BF9" w:rsidRPr="00332887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روش تدریس:</w:t>
            </w:r>
          </w:p>
          <w:p w14:paraId="650E7B75" w14:textId="75BA5117" w:rsidR="00B439F5" w:rsidRPr="00332887" w:rsidRDefault="003F2034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ز آنجاییکه  هدف کلی  درس  مبانی و نظری</w:t>
            </w:r>
            <w:r w:rsid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 کارآفرینی، تغییر نگرش و درک دانشجویان نسبت به کسب و کار و امکان را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دازی کسب و کار مستقل به ویژه در حوز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تخصصی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اشد، از دو روش انتقال مستقیم اطلاعات و روش تدریس سخنرانی (ارائه درس) توسط استاد و روش  مشارکت دادن دانشجویان و ایجاد تعامل در کلاس (مانند؛ بحث گروهی، یادگیری مشارکتی، پرسش و پاسخ، تحقیق در مورد موضوعات مرتبط و </w:t>
            </w:r>
            <w:r w:rsid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غیره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) استفاده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.</w:t>
            </w:r>
          </w:p>
          <w:p w14:paraId="6AE2022B" w14:textId="77777777" w:rsidR="00B439F5" w:rsidRPr="00332887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332887" w14:paraId="516ADDCC" w14:textId="77777777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17F03AFD" w14:textId="77777777" w:rsidR="0080524D" w:rsidRPr="00332887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وظایف دانشجو:</w:t>
            </w:r>
          </w:p>
          <w:p w14:paraId="0BF206E6" w14:textId="77777777" w:rsidR="003F2034" w:rsidRPr="00173AA6" w:rsidRDefault="003F2034" w:rsidP="003F2034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برای تقویت مطالب آموخته شده در کلاس درس، برای دانشجویان وظایف و تکالیفی با توجه به اهداف درس تعیین می</w:t>
            </w:r>
            <w:r w:rsidRPr="00173AA6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گردد.</w:t>
            </w:r>
          </w:p>
          <w:p w14:paraId="45FE50E1" w14:textId="77777777" w:rsidR="009D5AB1" w:rsidRPr="00173AA6" w:rsidRDefault="003F2034" w:rsidP="003F2034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هیه یک گزارش علمی در مورد کسب و کارهای کوچک ایرانی و خارجی</w:t>
            </w:r>
          </w:p>
          <w:p w14:paraId="5EFF5189" w14:textId="568B3A48" w:rsidR="003F2034" w:rsidRPr="00173AA6" w:rsidRDefault="009D5AB1" w:rsidP="009D5AB1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هیه گزارش در مورد فرصت</w:t>
            </w:r>
            <w:r w:rsidRPr="00173AA6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موجود برای کسب و کارهای کوچک در سطح استان و سطح کشور</w:t>
            </w:r>
            <w:r w:rsidR="003F2034"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</w:p>
          <w:p w14:paraId="03E7E684" w14:textId="32595BD6" w:rsidR="003F2034" w:rsidRPr="00173AA6" w:rsidRDefault="003F2034" w:rsidP="003F2034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تحقیق و بررسی </w:t>
            </w:r>
            <w:r w:rsidR="009D5AB1"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چالش</w:t>
            </w:r>
            <w:r w:rsidR="009D5AB1" w:rsidRPr="00173AA6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="009D5AB1"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های پیش روی </w:t>
            </w:r>
            <w:r w:rsidRPr="00173AA6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>کسب و کارها</w:t>
            </w: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173AA6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کوچک</w:t>
            </w: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در شهر اهواز، استان و ایران</w:t>
            </w:r>
          </w:p>
          <w:p w14:paraId="31BACE72" w14:textId="77777777" w:rsidR="009D5AB1" w:rsidRPr="00173AA6" w:rsidRDefault="003F2034" w:rsidP="00BF4C93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تهیه یک برنامه کسب و کار </w:t>
            </w:r>
            <w:r w:rsidR="009D5AB1"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کوچک طبق مراحل ذکر شده در کتاب </w:t>
            </w:r>
          </w:p>
          <w:p w14:paraId="2680E47B" w14:textId="2086EE68" w:rsidR="003F2034" w:rsidRPr="00173AA6" w:rsidRDefault="009D5AB1" w:rsidP="009D5AB1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رجمه برخی مطالب منتخب بروز لاتین در مورد کسب و کارهای کوچک</w:t>
            </w:r>
            <w:r w:rsidR="003F2034" w:rsidRPr="00173AA6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</w:p>
          <w:p w14:paraId="59E8C217" w14:textId="77777777" w:rsidR="00B439F5" w:rsidRPr="00332887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332887" w14:paraId="24927CD3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0BCBB51A" w14:textId="2F5BCED0" w:rsidR="0080524D" w:rsidRPr="00332887" w:rsidRDefault="00062B78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شیوه آزمون و ارزیابی</w:t>
            </w:r>
            <w:r w:rsidR="0080524D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278A980E" w14:textId="682780BB" w:rsidR="003F2034" w:rsidRPr="00173AA6" w:rsidRDefault="003F2034" w:rsidP="003F203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فعالیت کلاسی: ۱۰ نمره</w:t>
            </w:r>
          </w:p>
          <w:p w14:paraId="0AF80B9C" w14:textId="7CA0A994" w:rsidR="003F2034" w:rsidRPr="00173AA6" w:rsidRDefault="003F2034" w:rsidP="003F203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پرسش و پاسخ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فعال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حق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ق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:  ۳ نمره</w:t>
            </w:r>
          </w:p>
          <w:p w14:paraId="45673CC0" w14:textId="34E5C8E6" w:rsidR="00B439F5" w:rsidRPr="00332887" w:rsidRDefault="003F2034" w:rsidP="00173AA6">
            <w:pPr>
              <w:bidi/>
              <w:spacing w:after="0" w:line="240" w:lineRule="auto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متحان کتبی پایان ترم: ۷ نمره</w:t>
            </w:r>
          </w:p>
        </w:tc>
      </w:tr>
      <w:tr w:rsidR="006A4DB6" w:rsidRPr="00332887" w14:paraId="43745005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2CB73C9" w14:textId="77777777" w:rsidR="006A4DB6" w:rsidRPr="00332887" w:rsidRDefault="006A4DB6" w:rsidP="006A4DB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نابع درس:</w:t>
            </w:r>
          </w:p>
          <w:p w14:paraId="1BA74C8B" w14:textId="21F7252C" w:rsidR="00B439F5" w:rsidRPr="00173AA6" w:rsidRDefault="009D5AB1" w:rsidP="009D5AB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تاب نکات اساس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ه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وچک</w:t>
            </w:r>
            <w:r w:rsidR="00331A6E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</w:t>
            </w:r>
            <w:r w:rsidR="00331A6E" w:rsidRPr="00173AA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331A6E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رابرت بکال، نانس</w:t>
            </w:r>
            <w:r w:rsidR="00331A6E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31A6E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ور، عباس بهزاد</w:t>
            </w:r>
            <w:r w:rsidR="00331A6E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31A6E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قدم، س</w:t>
            </w:r>
            <w:r w:rsidR="00331A6E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31A6E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</w:t>
            </w:r>
            <w:r w:rsidR="00331A6E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هد</w:t>
            </w:r>
            <w:r w:rsidR="00331A6E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31A6E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ف</w:t>
            </w:r>
            <w:r w:rsidR="00331A6E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31A6E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ع</w:t>
            </w:r>
            <w:r w:rsidR="00331A6E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2159DCFB" w14:textId="2027DCBC" w:rsidR="00331A6E" w:rsidRPr="00173AA6" w:rsidRDefault="00331A6E" w:rsidP="00331A6E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کتاب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ه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وچک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</w:t>
            </w:r>
            <w:r w:rsidRPr="00173AA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قتد</w:t>
            </w:r>
            <w:r w:rsidR="00173AA6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ل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ام روانبخش، مجتب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الک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م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کلانتر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هرجر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51E56CBA" w14:textId="29A10948" w:rsidR="00331A6E" w:rsidRPr="00173AA6" w:rsidRDefault="00331A6E" w:rsidP="00331A6E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: راه انداز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م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</w:t>
            </w:r>
            <w:r w:rsidRPr="00173AA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دکتر جهان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اله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ا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عل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کبر آقاجان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فروز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ها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زارع</w:t>
            </w:r>
          </w:p>
          <w:p w14:paraId="400964FF" w14:textId="351ECA3C" w:rsidR="009D5AB1" w:rsidRPr="00332887" w:rsidRDefault="009D5AB1" w:rsidP="009D5AB1">
            <w:pPr>
              <w:spacing w:after="0" w:line="360" w:lineRule="exact"/>
              <w:jc w:val="mediumKashida"/>
              <w:rPr>
                <w:rFonts w:asciiTheme="majorBidi" w:hAnsiTheme="majorBidi" w:cs="B Nazanin"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asciiTheme="majorBidi" w:hAnsiTheme="majorBidi" w:cs="B Nazanin"/>
                <w:sz w:val="20"/>
                <w:szCs w:val="20"/>
              </w:rPr>
              <w:t xml:space="preserve">Small Business Management Theory and Practice, </w:t>
            </w:r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 xml:space="preserve">Tim </w:t>
            </w:r>
            <w:proofErr w:type="spellStart"/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>Mazzarol</w:t>
            </w:r>
            <w:proofErr w:type="spellEnd"/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 xml:space="preserve"> &amp; Sophie </w:t>
            </w:r>
            <w:proofErr w:type="spellStart"/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>Reboud</w:t>
            </w:r>
            <w:proofErr w:type="spellEnd"/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 xml:space="preserve">, </w:t>
            </w:r>
            <w:proofErr w:type="gramStart"/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>Springer ,</w:t>
            </w:r>
            <w:proofErr w:type="gramEnd"/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 xml:space="preserve"> </w:t>
            </w:r>
            <w:r w:rsidRPr="00332887">
              <w:rPr>
                <w:rFonts w:cs="B Nazanin"/>
              </w:rPr>
              <w:t xml:space="preserve"> </w:t>
            </w:r>
            <w:r w:rsidRPr="00332887">
              <w:rPr>
                <w:rFonts w:asciiTheme="majorBidi" w:hAnsiTheme="majorBidi" w:cs="B Nazanin"/>
                <w:spacing w:val="-20"/>
                <w:sz w:val="20"/>
                <w:szCs w:val="20"/>
                <w:lang w:bidi="fa-IR"/>
              </w:rPr>
              <w:t>Fourth Edition, 2020.</w:t>
            </w:r>
          </w:p>
        </w:tc>
      </w:tr>
    </w:tbl>
    <w:p w14:paraId="602EB14C" w14:textId="77777777" w:rsidR="00526646" w:rsidRPr="00332887" w:rsidRDefault="00BF4D4F" w:rsidP="006A4DB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  <w:r w:rsidRPr="00332887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332887">
        <w:rPr>
          <w:rFonts w:ascii="Arial" w:hAnsi="Arial" w:cs="B Nazanin" w:hint="cs"/>
          <w:b/>
          <w:bCs/>
          <w:i/>
          <w:iCs/>
          <w:spacing w:val="-20"/>
          <w:sz w:val="24"/>
          <w:szCs w:val="24"/>
          <w:rtl/>
        </w:rPr>
        <w:t>مهارتهای آموزشی و پرورشی (روشها و فنون تدریس)</w:t>
      </w:r>
      <w:r w:rsidRPr="00332887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، 2 جلد، تهران: سازمان مطالعه و تدوین کتب علوم انسانی دانشگاهها </w:t>
      </w:r>
      <w:r w:rsidR="00526646" w:rsidRPr="00332887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>(سمت)، 1390.</w:t>
      </w:r>
    </w:p>
    <w:p w14:paraId="7A549682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1A1EFAA1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3181C0A4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59C8185C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6C5B77E2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0C12F99D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4EFEADB6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1B5B095E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7A8E44A2" w14:textId="77777777" w:rsidR="00526646" w:rsidRPr="00332887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332887" w14:paraId="4DF67730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63EC6672" w14:textId="77777777" w:rsidR="00526646" w:rsidRPr="00332887" w:rsidRDefault="00526646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یکم</w:t>
            </w:r>
          </w:p>
          <w:p w14:paraId="4C6CC7C5" w14:textId="6DE6D9DC" w:rsidR="005F512E" w:rsidRPr="00332887" w:rsidRDefault="005F512E" w:rsidP="005F512E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۰۵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۱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۱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۹۸- 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۱۱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۱۱/۹۸)</w:t>
            </w:r>
          </w:p>
          <w:p w14:paraId="7C65F7C4" w14:textId="77777777" w:rsidR="00526646" w:rsidRPr="00332887" w:rsidRDefault="00526646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6EDF099E" w14:textId="559C1325" w:rsidR="007B1405" w:rsidRPr="00332887" w:rsidRDefault="00331A6E" w:rsidP="007B140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مرور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ر مباحث تئور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ک</w:t>
            </w:r>
            <w:r w:rsidRPr="00332887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کارآفر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ن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32887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و فرا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332887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کارآفر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ن</w:t>
            </w: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772C86F5" w14:textId="77777777" w:rsidR="00556B8D" w:rsidRPr="00173AA6" w:rsidRDefault="00556B8D" w:rsidP="00173AA6">
            <w:pPr>
              <w:pStyle w:val="ListParagraph"/>
              <w:numPr>
                <w:ilvl w:val="0"/>
                <w:numId w:val="3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فرآ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اه انداز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 و 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2425939" w14:textId="2911FB11" w:rsidR="00556B8D" w:rsidRPr="00173AA6" w:rsidRDefault="00556B8D" w:rsidP="00173AA6">
            <w:pPr>
              <w:pStyle w:val="ListParagraph"/>
              <w:numPr>
                <w:ilvl w:val="0"/>
                <w:numId w:val="3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اشتن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وان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ش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یح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ختصر هر کدام از مراحل فرآ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اه انداز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 و 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466588B1" w14:textId="77777777" w:rsidR="00556B8D" w:rsidRPr="00173AA6" w:rsidRDefault="00556B8D" w:rsidP="00173AA6">
            <w:pPr>
              <w:pStyle w:val="ListParagraph"/>
              <w:numPr>
                <w:ilvl w:val="0"/>
                <w:numId w:val="3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فهوم موفق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تأث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آن بر رو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زند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رد</w:t>
            </w:r>
          </w:p>
          <w:p w14:paraId="4039D5DB" w14:textId="25FBF9F0" w:rsidR="00556B8D" w:rsidRPr="00173AA6" w:rsidRDefault="00556B8D" w:rsidP="00173AA6">
            <w:pPr>
              <w:pStyle w:val="ListParagraph"/>
              <w:numPr>
                <w:ilvl w:val="0"/>
                <w:numId w:val="3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فاه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آرمان و 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چشم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  <w:t>انداز</w:t>
            </w:r>
          </w:p>
          <w:p w14:paraId="05CDFE17" w14:textId="4EB025CF" w:rsidR="00556B8D" w:rsidRPr="00173AA6" w:rsidRDefault="00556B8D" w:rsidP="00173AA6">
            <w:pPr>
              <w:pStyle w:val="ListParagraph"/>
              <w:numPr>
                <w:ilvl w:val="0"/>
                <w:numId w:val="3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برنامه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  <w:t>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ز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س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شغل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577D48F7" w14:textId="41DC497C" w:rsidR="007B1405" w:rsidRPr="00173AA6" w:rsidRDefault="00556B8D" w:rsidP="00173AA6">
            <w:pPr>
              <w:pStyle w:val="ListParagraph"/>
              <w:numPr>
                <w:ilvl w:val="0"/>
                <w:numId w:val="3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فهوم 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ف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و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ژ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گ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</w:p>
          <w:p w14:paraId="013E4C01" w14:textId="77777777" w:rsidR="008640D2" w:rsidRPr="00332887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3E13F22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3474874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دوم</w:t>
            </w:r>
          </w:p>
          <w:p w14:paraId="2C54EA0E" w14:textId="73BD8A41" w:rsidR="007C2713" w:rsidRDefault="005F512E" w:rsidP="007C2713">
            <w:pPr>
              <w:bidi/>
              <w:spacing w:after="0" w:line="36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۱۲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۱۱/۹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۸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- ۱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۸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۱۱/۹۸)</w:t>
            </w:r>
          </w:p>
          <w:p w14:paraId="4B720CAF" w14:textId="623BD485" w:rsidR="007B1405" w:rsidRPr="00332887" w:rsidRDefault="00331A6E" w:rsidP="007C271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تعریف کسب و کارهای کوچک</w:t>
            </w:r>
          </w:p>
          <w:p w14:paraId="76C3DDCA" w14:textId="6A045DFF" w:rsidR="00556B8D" w:rsidRPr="00173AA6" w:rsidRDefault="00D20F27" w:rsidP="00173AA6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>تعریف شرکت کوچک</w:t>
            </w:r>
          </w:p>
          <w:p w14:paraId="4496EA7C" w14:textId="38C7A8E2" w:rsidR="00D20F27" w:rsidRPr="00173AA6" w:rsidRDefault="00D20F27" w:rsidP="00173AA6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نقش کسب </w:t>
            </w:r>
            <w:r w:rsidRPr="00173AA6">
              <w:rPr>
                <w:rFonts w:cs="B Nazanin"/>
                <w:sz w:val="28"/>
                <w:szCs w:val="28"/>
                <w:rtl/>
              </w:rPr>
              <w:t>و کاره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/>
                <w:sz w:val="28"/>
                <w:szCs w:val="28"/>
                <w:rtl/>
              </w:rPr>
              <w:t xml:space="preserve"> کوچک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 در اقتصاد</w:t>
            </w:r>
          </w:p>
          <w:p w14:paraId="5EA6BD77" w14:textId="2FCF2765" w:rsidR="00D20F27" w:rsidRPr="00173AA6" w:rsidRDefault="00D20F27" w:rsidP="00173AA6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>سهم  کسب و کارهای کوچک در اشتغال</w:t>
            </w:r>
          </w:p>
          <w:p w14:paraId="39272223" w14:textId="70F73F75" w:rsidR="00D20F27" w:rsidRPr="00173AA6" w:rsidRDefault="00D20F27" w:rsidP="00173AA6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>چالش</w:t>
            </w:r>
            <w:r w:rsidRPr="00173AA6">
              <w:rPr>
                <w:rFonts w:cs="B Nazanin"/>
                <w:sz w:val="28"/>
                <w:szCs w:val="28"/>
                <w:rtl/>
              </w:rPr>
              <w:softHyphen/>
            </w: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Pr="00173AA6">
              <w:rPr>
                <w:rFonts w:cs="B Nazanin"/>
                <w:sz w:val="28"/>
                <w:szCs w:val="28"/>
                <w:rtl/>
              </w:rPr>
              <w:t>کسب و کاره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/>
                <w:sz w:val="28"/>
                <w:szCs w:val="28"/>
                <w:rtl/>
              </w:rPr>
              <w:t xml:space="preserve"> کوچک</w:t>
            </w:r>
          </w:p>
          <w:p w14:paraId="584A571A" w14:textId="26555AC9" w:rsidR="00D20F27" w:rsidRPr="00173AA6" w:rsidRDefault="00D20F27" w:rsidP="00173AA6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توسعه </w:t>
            </w:r>
            <w:r w:rsidRPr="00173AA6">
              <w:rPr>
                <w:rFonts w:cs="B Nazanin"/>
                <w:sz w:val="28"/>
                <w:szCs w:val="28"/>
                <w:rtl/>
              </w:rPr>
              <w:t>کسب و کاره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/>
                <w:sz w:val="28"/>
                <w:szCs w:val="28"/>
                <w:rtl/>
              </w:rPr>
              <w:t xml:space="preserve"> کوچک</w:t>
            </w:r>
          </w:p>
          <w:p w14:paraId="31A26546" w14:textId="77777777" w:rsidR="007B1405" w:rsidRPr="00332887" w:rsidRDefault="007B1405" w:rsidP="00D20F27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1D04B32E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E3E16E4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سوم</w:t>
            </w:r>
          </w:p>
          <w:p w14:paraId="4F00F64E" w14:textId="6D0A2052" w:rsidR="007B1405" w:rsidRPr="00332887" w:rsidRDefault="005F512E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۱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۹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۱۱/۹۸- 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۲۵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۱۱/۹۸)</w:t>
            </w:r>
          </w:p>
          <w:p w14:paraId="72F5E121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5DCAA42D" w14:textId="3388902F" w:rsidR="007B1405" w:rsidRPr="00332887" w:rsidRDefault="00331A6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بررسی جایگاه کسب و کارهای کوچک در ایران</w:t>
            </w:r>
          </w:p>
          <w:p w14:paraId="7098AB17" w14:textId="2B806565" w:rsidR="00D20F27" w:rsidRPr="00173AA6" w:rsidRDefault="00D20F27" w:rsidP="00173AA6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نقش کسب </w:t>
            </w:r>
            <w:r w:rsidRPr="00173AA6">
              <w:rPr>
                <w:rFonts w:cs="B Nazanin"/>
                <w:sz w:val="28"/>
                <w:szCs w:val="28"/>
                <w:rtl/>
              </w:rPr>
              <w:t>و کاره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/>
                <w:sz w:val="28"/>
                <w:szCs w:val="28"/>
                <w:rtl/>
              </w:rPr>
              <w:t xml:space="preserve"> کوچک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 در اقتصاد</w:t>
            </w:r>
            <w:r w:rsidRPr="00173AA6">
              <w:rPr>
                <w:rFonts w:cs="B Nazanin"/>
                <w:sz w:val="28"/>
                <w:szCs w:val="28"/>
                <w:rtl/>
              </w:rPr>
              <w:t xml:space="preserve"> 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 w:hint="eastAsia"/>
                <w:sz w:val="28"/>
                <w:szCs w:val="28"/>
                <w:rtl/>
              </w:rPr>
              <w:t>ران</w:t>
            </w:r>
          </w:p>
          <w:p w14:paraId="2BE893BB" w14:textId="018D0892" w:rsidR="00D20F27" w:rsidRPr="00173AA6" w:rsidRDefault="00D20F27" w:rsidP="00173AA6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سهم کسب و کارهای کوچک در اشتغال </w:t>
            </w:r>
            <w:r w:rsidRPr="00173AA6">
              <w:rPr>
                <w:rFonts w:cs="B Nazanin"/>
                <w:sz w:val="28"/>
                <w:szCs w:val="28"/>
                <w:rtl/>
              </w:rPr>
              <w:t>در 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 w:hint="eastAsia"/>
                <w:sz w:val="28"/>
                <w:szCs w:val="28"/>
                <w:rtl/>
              </w:rPr>
              <w:t>ران</w:t>
            </w:r>
          </w:p>
          <w:p w14:paraId="147848E0" w14:textId="69727D5A" w:rsidR="00D20F27" w:rsidRPr="00173AA6" w:rsidRDefault="00D20F27" w:rsidP="00173AA6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>چالش</w:t>
            </w:r>
            <w:r w:rsidRPr="00173AA6">
              <w:rPr>
                <w:rFonts w:cs="B Nazanin"/>
                <w:sz w:val="28"/>
                <w:szCs w:val="28"/>
                <w:rtl/>
              </w:rPr>
              <w:softHyphen/>
            </w: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Pr="00173AA6">
              <w:rPr>
                <w:rFonts w:cs="B Nazanin"/>
                <w:sz w:val="28"/>
                <w:szCs w:val="28"/>
                <w:rtl/>
              </w:rPr>
              <w:t>کسب و کاره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/>
                <w:sz w:val="28"/>
                <w:szCs w:val="28"/>
                <w:rtl/>
              </w:rPr>
              <w:t xml:space="preserve"> کوچک در 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 w:hint="eastAsia"/>
                <w:sz w:val="28"/>
                <w:szCs w:val="28"/>
                <w:rtl/>
              </w:rPr>
              <w:t>ران</w:t>
            </w:r>
          </w:p>
          <w:p w14:paraId="659067FA" w14:textId="7B098527" w:rsidR="00D20F27" w:rsidRPr="00173AA6" w:rsidRDefault="00D20F27" w:rsidP="00173AA6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173AA6">
              <w:rPr>
                <w:rFonts w:cs="B Nazanin" w:hint="cs"/>
                <w:sz w:val="28"/>
                <w:szCs w:val="28"/>
                <w:rtl/>
              </w:rPr>
              <w:t xml:space="preserve">توسعه </w:t>
            </w:r>
            <w:r w:rsidRPr="00173AA6">
              <w:rPr>
                <w:rFonts w:cs="B Nazanin"/>
                <w:sz w:val="28"/>
                <w:szCs w:val="28"/>
                <w:rtl/>
              </w:rPr>
              <w:t>کسب و کاره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/>
                <w:sz w:val="28"/>
                <w:szCs w:val="28"/>
                <w:rtl/>
              </w:rPr>
              <w:t xml:space="preserve"> کوچک در ا</w:t>
            </w:r>
            <w:r w:rsidRPr="00173AA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3AA6">
              <w:rPr>
                <w:rFonts w:cs="B Nazanin" w:hint="eastAsia"/>
                <w:sz w:val="28"/>
                <w:szCs w:val="28"/>
                <w:rtl/>
              </w:rPr>
              <w:t>ران</w:t>
            </w:r>
          </w:p>
          <w:p w14:paraId="621D66FC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31F97F38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85AB930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چهارم</w:t>
            </w:r>
          </w:p>
          <w:p w14:paraId="2B7F393C" w14:textId="597087C6" w:rsidR="007B1405" w:rsidRPr="00332887" w:rsidRDefault="005F512E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۲۶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۱۱/۹۸- 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۰۲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۱۲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۹۸)</w:t>
            </w:r>
          </w:p>
          <w:p w14:paraId="49508DE6" w14:textId="37462B65" w:rsidR="007B1405" w:rsidRPr="00332887" w:rsidRDefault="00331A6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شناسایی فرصتها در محیط کسب و کار</w:t>
            </w:r>
          </w:p>
          <w:p w14:paraId="19FB9E15" w14:textId="76B4F3E9" w:rsidR="00D20F27" w:rsidRPr="00173AA6" w:rsidRDefault="00D20F27" w:rsidP="00173AA6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فرصتهای 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سب و کا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کوچک در شهر، استان و کشور</w:t>
            </w:r>
          </w:p>
          <w:p w14:paraId="6F3DD46D" w14:textId="7B087BEB" w:rsidR="00D20F27" w:rsidRPr="00173AA6" w:rsidRDefault="00D20F27" w:rsidP="00173AA6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ناسایی  چالش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</w:t>
            </w:r>
            <w:r w:rsidRPr="00173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سب و کاره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وچک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 در کشورهای توسعه یافته و در حال توسعه</w:t>
            </w:r>
          </w:p>
          <w:p w14:paraId="2BB47DB6" w14:textId="48336763" w:rsidR="00E816F0" w:rsidRPr="00173AA6" w:rsidRDefault="00173AA6" w:rsidP="00173AA6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شناسایی 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حقا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ق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ه در ب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شترکسب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کارها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جد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خ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ل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هستند </w:t>
            </w:r>
          </w:p>
          <w:p w14:paraId="5BC2338A" w14:textId="625F7D1F" w:rsidR="00E816F0" w:rsidRPr="00173AA6" w:rsidRDefault="00173AA6" w:rsidP="00173AA6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شناسایی 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تفاوت ب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ه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فرصت را شناسا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1C3ED554" w14:textId="77122A16" w:rsidR="00E816F0" w:rsidRPr="00173AA6" w:rsidRDefault="00E816F0" w:rsidP="00173AA6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بررس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رصت ها را با تمرکز رو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ره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ه 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ان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وفق، فرشتگان و سرم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گذاران د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رز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ب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کارها به کار م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بندند</w:t>
            </w:r>
            <w:r w:rsid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.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67FB4052" w14:textId="77777777" w:rsidR="00AB722A" w:rsidRPr="00173AA6" w:rsidRDefault="00E816F0" w:rsidP="00173AA6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بررس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قش 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ه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ها، شناس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شرا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ط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فرآ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خالق در کارآفر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4D4A2EFD" w14:textId="5D1A564A" w:rsidR="00173AA6" w:rsidRPr="00173AA6" w:rsidRDefault="00AB722A" w:rsidP="00173AA6">
            <w:pPr>
              <w:pStyle w:val="ListParagraph"/>
              <w:numPr>
                <w:ilvl w:val="0"/>
                <w:numId w:val="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تشخیص 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ناب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ط</w:t>
            </w:r>
            <w:r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لا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عات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شناسا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بررس</w:t>
            </w:r>
            <w:r w:rsidR="00E816F0" w:rsidRPr="00173AA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E816F0" w:rsidRPr="00173AA6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رصت </w:t>
            </w:r>
          </w:p>
        </w:tc>
      </w:tr>
      <w:tr w:rsidR="007B1405" w:rsidRPr="00332887" w14:paraId="59AACD32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4B9262FB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پنجم</w:t>
            </w:r>
          </w:p>
          <w:p w14:paraId="49EC16A4" w14:textId="39C4F56D" w:rsidR="007B1405" w:rsidRPr="00332887" w:rsidRDefault="005F512E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۰۳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۱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۲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۹۸- ۰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۹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۱۲/۹۸)</w:t>
            </w:r>
          </w:p>
          <w:p w14:paraId="567D50B9" w14:textId="77777777" w:rsidR="00555C3D" w:rsidRDefault="00E816F0" w:rsidP="00555C3D">
            <w:pPr>
              <w:bidi/>
              <w:spacing w:after="0" w:line="360" w:lineRule="exact"/>
              <w:ind w:left="1080" w:hanging="709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5C3D">
              <w:rPr>
                <w:rFonts w:cs="B Nazanin"/>
                <w:b/>
                <w:bCs/>
                <w:sz w:val="28"/>
                <w:szCs w:val="28"/>
                <w:rtl/>
              </w:rPr>
              <w:t>تحل</w:t>
            </w:r>
            <w:r w:rsidRPr="00555C3D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555C3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ح</w:t>
            </w:r>
            <w:r w:rsidRPr="00555C3D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8"/>
                <w:szCs w:val="28"/>
                <w:rtl/>
              </w:rPr>
              <w:t>ط</w:t>
            </w:r>
            <w:r w:rsidRPr="00555C3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سب و کا</w:t>
            </w:r>
            <w:r w:rsidR="00555C3D">
              <w:rPr>
                <w:rFonts w:cs="B Nazanin" w:hint="cs"/>
                <w:b/>
                <w:bCs/>
                <w:sz w:val="28"/>
                <w:szCs w:val="28"/>
                <w:rtl/>
              </w:rPr>
              <w:t>ر</w:t>
            </w:r>
          </w:p>
          <w:p w14:paraId="0E540D86" w14:textId="019F6C79" w:rsidR="00E816F0" w:rsidRPr="00555C3D" w:rsidRDefault="00E816F0" w:rsidP="00555C3D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م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ط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سب و کار</w:t>
            </w:r>
          </w:p>
          <w:p w14:paraId="4997740B" w14:textId="2B3D9F9D" w:rsidR="00E816F0" w:rsidRPr="00555C3D" w:rsidRDefault="00E816F0" w:rsidP="00555C3D">
            <w:pPr>
              <w:pStyle w:val="ListParagraph"/>
              <w:numPr>
                <w:ilvl w:val="0"/>
                <w:numId w:val="9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اب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اد م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ط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سب و کار</w:t>
            </w:r>
          </w:p>
          <w:p w14:paraId="524BA3D6" w14:textId="77777777" w:rsidR="00E816F0" w:rsidRPr="00555C3D" w:rsidRDefault="00E816F0" w:rsidP="00555C3D">
            <w:pPr>
              <w:pStyle w:val="ListParagraph"/>
              <w:numPr>
                <w:ilvl w:val="0"/>
                <w:numId w:val="9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عوامل حم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ننده کسب وکار</w:t>
            </w:r>
          </w:p>
          <w:p w14:paraId="3AD91A6A" w14:textId="2F426384" w:rsidR="00E816F0" w:rsidRPr="00555C3D" w:rsidRDefault="00E816F0" w:rsidP="00555C3D">
            <w:pPr>
              <w:pStyle w:val="ListParagraph"/>
              <w:numPr>
                <w:ilvl w:val="0"/>
                <w:numId w:val="9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نهاده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لملل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وثر در م</w:t>
            </w:r>
            <w:r w:rsidR="00824E40"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ط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سب و کار</w:t>
            </w:r>
          </w:p>
          <w:p w14:paraId="35D72DE6" w14:textId="77777777" w:rsidR="00E816F0" w:rsidRPr="00555C3D" w:rsidRDefault="00E816F0" w:rsidP="00555C3D">
            <w:pPr>
              <w:pStyle w:val="ListParagraph"/>
              <w:numPr>
                <w:ilvl w:val="0"/>
                <w:numId w:val="9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اثرات فرهنگ بر دن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سب وکار</w:t>
            </w:r>
          </w:p>
          <w:p w14:paraId="443D1340" w14:textId="75A520F2" w:rsidR="00E816F0" w:rsidRPr="00555C3D" w:rsidRDefault="00E816F0" w:rsidP="00555C3D">
            <w:pPr>
              <w:pStyle w:val="ListParagraph"/>
              <w:numPr>
                <w:ilvl w:val="0"/>
                <w:numId w:val="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اث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شد و توس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 اقتصاد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طر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وس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 کسب و کار</w:t>
            </w:r>
          </w:p>
          <w:p w14:paraId="74E6E9F8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544CA077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88EEBFB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ششم</w:t>
            </w:r>
          </w:p>
          <w:p w14:paraId="6DFFB67A" w14:textId="38DC74DF" w:rsidR="007B1405" w:rsidRPr="00332887" w:rsidRDefault="005F512E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۱۰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۱۲/۹۸- </w:t>
            </w:r>
            <w:r w:rsidR="0060158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۱۶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۱۲/۹۸)</w:t>
            </w:r>
          </w:p>
          <w:p w14:paraId="2AE205A1" w14:textId="0ECAA587" w:rsidR="00AB722A" w:rsidRPr="00332887" w:rsidRDefault="00AB722A" w:rsidP="00AB722A">
            <w:pPr>
              <w:bidi/>
              <w:spacing w:after="0" w:line="360" w:lineRule="exac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2887">
              <w:rPr>
                <w:rFonts w:cs="B Nazanin"/>
                <w:b/>
                <w:bCs/>
                <w:sz w:val="28"/>
                <w:szCs w:val="28"/>
                <w:rtl/>
              </w:rPr>
              <w:t>خ</w:t>
            </w: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لا</w:t>
            </w:r>
            <w:r w:rsidRPr="00332887">
              <w:rPr>
                <w:rFonts w:cs="B Nazanin"/>
                <w:b/>
                <w:bCs/>
                <w:sz w:val="28"/>
                <w:szCs w:val="28"/>
                <w:rtl/>
              </w:rPr>
              <w:t>ق</w:t>
            </w: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z w:val="28"/>
                <w:szCs w:val="28"/>
                <w:rtl/>
              </w:rPr>
              <w:t>ت</w:t>
            </w:r>
            <w:r w:rsidRPr="0033288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نوآور</w:t>
            </w: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3510D220" w14:textId="184F048C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مفهوم خلاق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نوآور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14:paraId="6159E220" w14:textId="5AE60B35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م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ق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دن ب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فاه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="00555C3D"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خلاق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نوآور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14:paraId="5044D0EC" w14:textId="6DE120E6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توان استفاده از تکن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که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رورش خلاق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  <w:p w14:paraId="7B0FCBC4" w14:textId="5B099FF5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وان  خلاق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نوآور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بهبود روح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هت مقابله با آن</w:t>
            </w:r>
          </w:p>
          <w:p w14:paraId="28091CD5" w14:textId="77777777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انواع نوآور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14:paraId="00A3F053" w14:textId="1105EE89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مفهوم و ج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گاه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طق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توس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 در فرآ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ارآفر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14:paraId="2C474492" w14:textId="58FC4498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مدله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ق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توس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</w:t>
            </w:r>
          </w:p>
          <w:p w14:paraId="451E5328" w14:textId="3312526D" w:rsidR="00AB722A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آش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مراحل فرآ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ق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توس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</w:t>
            </w:r>
          </w:p>
          <w:p w14:paraId="1DD6143A" w14:textId="1D8707D4" w:rsidR="007B1405" w:rsidRPr="00555C3D" w:rsidRDefault="00AB722A" w:rsidP="00555C3D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توانا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شر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ح 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و ب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مونه م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صول در فرآ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وس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 م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صول جد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55C3D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C1ECA88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5E755C3B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AB4E600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فتم</w:t>
            </w:r>
          </w:p>
          <w:p w14:paraId="28E84FA4" w14:textId="342C9591" w:rsidR="007B1405" w:rsidRPr="00332887" w:rsidRDefault="00FD34DC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۱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۷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۱۲/۹۸- 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۲۳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۱۲/۹۸)</w:t>
            </w:r>
          </w:p>
          <w:p w14:paraId="12893500" w14:textId="16AE5AB9" w:rsidR="007B1405" w:rsidRPr="00332887" w:rsidRDefault="00331A6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انواع کسب و کارهای کوچک</w:t>
            </w:r>
          </w:p>
          <w:p w14:paraId="0BAF85BE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کسب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خدمات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67AA8883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اسطه‌گر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1443F62A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کامپ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وتر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0E47644E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ناور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اطلاعات</w:t>
            </w:r>
          </w:p>
          <w:p w14:paraId="63DFBCE8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تول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د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195EEF71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خانگ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6A148FC0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روست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ی</w:t>
            </w:r>
          </w:p>
          <w:p w14:paraId="31DBA074" w14:textId="77777777" w:rsidR="00FE1E98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ال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سرم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ه‌گذار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39DB1DC9" w14:textId="51A7449A" w:rsidR="00824E40" w:rsidRPr="00555C3D" w:rsidRDefault="00FE1E98" w:rsidP="00555C3D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سب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کار‌ه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ابسته به موبا</w:t>
            </w:r>
            <w:r w:rsidRPr="00555C3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ل</w:t>
            </w:r>
          </w:p>
          <w:p w14:paraId="1885C222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6CD4AFA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7602105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هشتم</w:t>
            </w:r>
          </w:p>
          <w:p w14:paraId="1DDF91A3" w14:textId="00B11F00" w:rsidR="007B1405" w:rsidRPr="00332887" w:rsidRDefault="00FD34DC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۲۴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۱۲/۹۸- 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۲۹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۱۲/۹۸)</w:t>
            </w:r>
          </w:p>
          <w:p w14:paraId="2F86281B" w14:textId="6C03C390" w:rsidR="007B1405" w:rsidRPr="00332887" w:rsidRDefault="00331A6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روشهای راه اندازی کسب و کارهای کوچک</w:t>
            </w:r>
          </w:p>
          <w:p w14:paraId="67726DFC" w14:textId="7300CE59" w:rsidR="00FE1E98" w:rsidRPr="00555C3D" w:rsidRDefault="00FE1E98" w:rsidP="00555C3D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راه‌اندا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سرم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ول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س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ر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م و حت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گاه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دون سرم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ول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="008703D7"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ه طور انفرادی</w:t>
            </w:r>
          </w:p>
          <w:p w14:paraId="73C11500" w14:textId="77777777" w:rsidR="008703D7" w:rsidRPr="00555C3D" w:rsidRDefault="008703D7" w:rsidP="00555C3D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راه‌اندا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کسب و کار با مشارکت دیگران</w:t>
            </w:r>
          </w:p>
          <w:p w14:paraId="0B9725F6" w14:textId="782D6E75" w:rsidR="00FE1E98" w:rsidRPr="00555C3D" w:rsidRDefault="008703D7" w:rsidP="00555C3D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راه‌اندا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سئولیت محدود</w:t>
            </w:r>
          </w:p>
          <w:p w14:paraId="660EA62E" w14:textId="44C97C41" w:rsidR="008703D7" w:rsidRPr="00555C3D" w:rsidRDefault="008703D7" w:rsidP="00555C3D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و غیره</w:t>
            </w:r>
          </w:p>
          <w:p w14:paraId="24871245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66A3CC8C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663FB5A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نهم</w:t>
            </w:r>
          </w:p>
          <w:p w14:paraId="34AE896E" w14:textId="640E250B" w:rsidR="007B1405" w:rsidRPr="00332887" w:rsidRDefault="00FD34DC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۱۶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۰۱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۹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۹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- ۲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۲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۰۱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۹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۹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)</w:t>
            </w:r>
          </w:p>
          <w:p w14:paraId="5D5429D1" w14:textId="1B4C4528" w:rsidR="007B1405" w:rsidRPr="00555C3D" w:rsidRDefault="00350B3F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5C3D">
              <w:rPr>
                <w:rFonts w:cs="B Nazanin"/>
                <w:b/>
                <w:bCs/>
                <w:sz w:val="28"/>
                <w:szCs w:val="28"/>
                <w:rtl/>
              </w:rPr>
              <w:t>اجرا</w:t>
            </w:r>
            <w:r w:rsidRPr="00555C3D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55C3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طرح کسب و کار </w:t>
            </w:r>
          </w:p>
          <w:p w14:paraId="54EDAB87" w14:textId="77777777" w:rsidR="00350B3F" w:rsidRPr="00555C3D" w:rsidRDefault="00350B3F" w:rsidP="00555C3D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اشکال قانو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ختلف کسب و کار</w:t>
            </w:r>
          </w:p>
          <w:p w14:paraId="3CDA2BCA" w14:textId="488AB0F9" w:rsidR="00350B3F" w:rsidRPr="00555C3D" w:rsidRDefault="00350B3F" w:rsidP="00555C3D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ح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وه گرفتن جواز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پروانه کسب</w:t>
            </w:r>
          </w:p>
          <w:p w14:paraId="18CEC4BE" w14:textId="187B5A9C" w:rsidR="00350B3F" w:rsidRPr="00555C3D" w:rsidRDefault="00350B3F" w:rsidP="00555C3D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انواع کسب و کار تجار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ژ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گ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صل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آنها</w:t>
            </w:r>
          </w:p>
          <w:p w14:paraId="4F5E7720" w14:textId="4517D2F5" w:rsidR="00350B3F" w:rsidRPr="00555C3D" w:rsidRDefault="00350B3F" w:rsidP="00555C3D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راحل 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مول ثبت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شرکت</w:t>
            </w:r>
          </w:p>
          <w:p w14:paraId="760CF91D" w14:textId="7D34E8CD" w:rsidR="00350B3F" w:rsidRPr="00555C3D" w:rsidRDefault="00350B3F" w:rsidP="00555C3D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قوا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مقررات را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  <w:t>اندا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و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ار</w:t>
            </w:r>
          </w:p>
          <w:p w14:paraId="6ABDBC5A" w14:textId="71D3FC1A" w:rsidR="00350B3F" w:rsidRPr="00555C3D" w:rsidRDefault="00350B3F" w:rsidP="00555C3D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تقس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ات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ل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ناب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أ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سرم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</w:p>
          <w:p w14:paraId="0BEFBB6A" w14:textId="77777777" w:rsidR="00350B3F" w:rsidRPr="00555C3D" w:rsidRDefault="00350B3F" w:rsidP="00555C3D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روشه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أ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سرم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اه اندا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 در 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ان</w:t>
            </w:r>
          </w:p>
          <w:p w14:paraId="1B960E00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2F49CAA4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4EAF9B1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دهم</w:t>
            </w:r>
          </w:p>
          <w:p w14:paraId="3579C52E" w14:textId="20816357" w:rsidR="007B1405" w:rsidRPr="00332887" w:rsidRDefault="00FD34DC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۲۳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۰۱/۹۹- ۲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۹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۰۱/۹۹)</w:t>
            </w:r>
          </w:p>
          <w:p w14:paraId="370A15E9" w14:textId="77777777" w:rsidR="00AB722A" w:rsidRPr="00555C3D" w:rsidRDefault="00AB722A" w:rsidP="00AB722A">
            <w:pPr>
              <w:bidi/>
              <w:spacing w:after="0" w:line="360" w:lineRule="exact"/>
              <w:jc w:val="mediumKashida"/>
              <w:rPr>
                <w:rFonts w:cs="B Nazanin"/>
                <w:sz w:val="28"/>
                <w:szCs w:val="28"/>
                <w:rtl/>
              </w:rPr>
            </w:pPr>
            <w:r w:rsidRPr="00555C3D">
              <w:rPr>
                <w:rFonts w:cs="B Nazanin"/>
                <w:b/>
                <w:bCs/>
                <w:sz w:val="28"/>
                <w:szCs w:val="28"/>
                <w:rtl/>
              </w:rPr>
              <w:t>امکان سنجی و تدوین طرح کسب و کار</w:t>
            </w:r>
          </w:p>
          <w:p w14:paraId="6325FDDD" w14:textId="7B1F4914" w:rsidR="00AB722A" w:rsidRPr="00555C3D" w:rsidRDefault="00AB722A" w:rsidP="00555C3D">
            <w:pPr>
              <w:pStyle w:val="ListParagraph"/>
              <w:numPr>
                <w:ilvl w:val="0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رسی 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یک مدل طرح کسب و کار </w:t>
            </w:r>
            <w:r w:rsid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فاد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ملی ت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ث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بیت و بازبینی شده </w:t>
            </w:r>
          </w:p>
          <w:p w14:paraId="6E2617F9" w14:textId="7A438344" w:rsidR="00350B3F" w:rsidRPr="00555C3D" w:rsidRDefault="00AB722A" w:rsidP="00555C3D">
            <w:pPr>
              <w:pStyle w:val="ListParagraph"/>
              <w:numPr>
                <w:ilvl w:val="0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فهمید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جزای طرح کسب و کار</w:t>
            </w:r>
            <w:r w:rsidR="00350B3F"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. چرا و برای چه کسی؟</w:t>
            </w:r>
          </w:p>
          <w:p w14:paraId="4BD86CDA" w14:textId="77777777" w:rsidR="00350B3F" w:rsidRPr="00555C3D" w:rsidRDefault="00350B3F" w:rsidP="00555C3D">
            <w:pPr>
              <w:pStyle w:val="ListParagraph"/>
              <w:numPr>
                <w:ilvl w:val="0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اسایی </w:t>
            </w:r>
            <w:r w:rsidR="00AB722A" w:rsidRPr="00555C3D">
              <w:rPr>
                <w:rFonts w:cs="B Nazanin"/>
                <w:b/>
                <w:bCs/>
                <w:sz w:val="24"/>
                <w:szCs w:val="24"/>
                <w:rtl/>
              </w:rPr>
              <w:t>تله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AB722A" w:rsidRPr="00555C3D">
              <w:rPr>
                <w:rFonts w:cs="B Nazanin"/>
                <w:b/>
                <w:bCs/>
                <w:sz w:val="24"/>
                <w:szCs w:val="24"/>
                <w:rtl/>
              </w:rPr>
              <w:t>هایی که در فرآیند تدوین طرح کسب و کار متداول هستند و همچنین راه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AB722A"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های اجتناب از آنها </w:t>
            </w:r>
          </w:p>
          <w:p w14:paraId="5DC0BF17" w14:textId="4AA152AF" w:rsidR="00350B3F" w:rsidRPr="00555C3D" w:rsidRDefault="00350B3F" w:rsidP="00555C3D">
            <w:pPr>
              <w:pStyle w:val="ListParagraph"/>
              <w:numPr>
                <w:ilvl w:val="0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کارهایی</w:t>
            </w:r>
            <w:r w:rsidR="00AB722A"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برای تدوین یک طرح کسب و کار کسب وکار مخاطره پذیر باید انجام دهی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د.</w:t>
            </w:r>
          </w:p>
          <w:p w14:paraId="2C377DCA" w14:textId="29EDEC67" w:rsidR="00350B3F" w:rsidRPr="00555C3D" w:rsidRDefault="00AB722A" w:rsidP="00555C3D">
            <w:pPr>
              <w:pStyle w:val="ListParagraph"/>
              <w:numPr>
                <w:ilvl w:val="0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بدیل </w:t>
            </w:r>
            <w:r w:rsidR="00350B3F"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شم</w:t>
            </w:r>
            <w:r w:rsidR="00350B3F"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انداز خود به یک سند مکتوب باید که مسئولیتها و ت</w:t>
            </w:r>
            <w:r w:rsidR="00350B3F"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داتی را بپذیرید</w:t>
            </w:r>
            <w:r w:rsidR="00350B3F"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792C3067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2AA40C1C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CEFCCB8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9457AF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یازدهم</w:t>
            </w:r>
          </w:p>
          <w:p w14:paraId="568D9233" w14:textId="7C5DA28B" w:rsidR="007B1405" w:rsidRPr="00332887" w:rsidRDefault="00FD34DC" w:rsidP="009457AF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۳۰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۰۱/۹۹- 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۰۵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۰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۲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۹۹)</w:t>
            </w:r>
          </w:p>
          <w:p w14:paraId="635D9963" w14:textId="0AF053B4" w:rsidR="007B1405" w:rsidRPr="00332887" w:rsidRDefault="008703D7" w:rsidP="008703D7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/>
                <w:b/>
                <w:bCs/>
                <w:sz w:val="28"/>
                <w:szCs w:val="28"/>
                <w:rtl/>
              </w:rPr>
              <w:t>انتخاب مکان و نحوة استقرار مناسب</w:t>
            </w:r>
            <w:r w:rsidRPr="00332887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  <w:p w14:paraId="18D268C6" w14:textId="15E62287" w:rsidR="007B1405" w:rsidRPr="00555C3D" w:rsidRDefault="008703D7" w:rsidP="00555C3D">
            <w:pPr>
              <w:pStyle w:val="ListParagraph"/>
              <w:numPr>
                <w:ilvl w:val="0"/>
                <w:numId w:val="16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مکان: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نبع م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قابت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57337C9" w14:textId="1362FB0F" w:rsidR="008703D7" w:rsidRPr="00555C3D" w:rsidRDefault="008703D7" w:rsidP="00555C3D">
            <w:pPr>
              <w:pStyle w:val="ListParagraph"/>
              <w:numPr>
                <w:ilvl w:val="0"/>
                <w:numId w:val="1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ع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رهاي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ع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کان براي مؤسسات خرده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فروش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خدمات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302FCE3F" w14:textId="31446EC5" w:rsidR="008703D7" w:rsidRPr="00555C3D" w:rsidRDefault="008703D7" w:rsidP="00555C3D">
            <w:pPr>
              <w:pStyle w:val="ListParagraph"/>
              <w:numPr>
                <w:ilvl w:val="0"/>
                <w:numId w:val="1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گ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ي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ربوط به تع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کان براي مؤسسات خرد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  <w:t>فروش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خدمات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35081184" w14:textId="08ED2F92" w:rsidR="008703D7" w:rsidRPr="00555C3D" w:rsidRDefault="008703D7" w:rsidP="00555C3D">
            <w:pPr>
              <w:pStyle w:val="ListParagraph"/>
              <w:numPr>
                <w:ilvl w:val="0"/>
                <w:numId w:val="1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ص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گ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ي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ر مورد مکان براي تول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کنندگا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1194CB80" w14:textId="0E46A38C" w:rsidR="008703D7" w:rsidRPr="00555C3D" w:rsidRDefault="008703D7" w:rsidP="00555C3D">
            <w:pPr>
              <w:pStyle w:val="ListParagraph"/>
              <w:numPr>
                <w:ilvl w:val="0"/>
                <w:numId w:val="16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لاحظات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ربوط به 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ما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طراح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63B82659" w14:textId="3125420B" w:rsidR="007B1405" w:rsidRPr="00555C3D" w:rsidRDefault="008703D7" w:rsidP="00080291">
            <w:pPr>
              <w:pStyle w:val="ListParagraph"/>
              <w:numPr>
                <w:ilvl w:val="0"/>
                <w:numId w:val="16"/>
              </w:numPr>
              <w:bidi/>
              <w:spacing w:after="0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ما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: حداکثر کردن درآمد، افز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ش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ار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اهش ه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</w:t>
            </w:r>
            <w:r w:rsidRPr="00555C3D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B1405" w:rsidRPr="00332887" w14:paraId="681210E2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2715799" w14:textId="77777777" w:rsidR="007B1405" w:rsidRPr="00332887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 xml:space="preserve">هفتة </w:t>
            </w:r>
            <w:r w:rsidR="005D275D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وازدهم</w:t>
            </w:r>
          </w:p>
          <w:p w14:paraId="013A8917" w14:textId="3794A708" w:rsidR="007B1405" w:rsidRDefault="00FD34DC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۰۶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۰۱/۹۹- 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۱۲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۰۲/۹۹)</w:t>
            </w:r>
          </w:p>
          <w:p w14:paraId="36343494" w14:textId="77777777" w:rsidR="00FD34DC" w:rsidRPr="00332887" w:rsidRDefault="00FD34DC" w:rsidP="00FD34D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  <w:p w14:paraId="3DA9D840" w14:textId="4C6EDB7B" w:rsidR="007B1405" w:rsidRPr="00555C3D" w:rsidRDefault="00331A6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5C3D">
              <w:rPr>
                <w:rFonts w:cs="B Nazanin" w:hint="cs"/>
                <w:b/>
                <w:bCs/>
                <w:sz w:val="28"/>
                <w:szCs w:val="28"/>
                <w:rtl/>
              </w:rPr>
              <w:t>ابزارهای مدیریتی کسب و کارهای کوچک</w:t>
            </w:r>
          </w:p>
          <w:p w14:paraId="05539454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انواع سرم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گذار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نک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726E1927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راحل سرم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گذار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4C7E7AE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فرآ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ه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ام گرفتن</w:t>
            </w:r>
          </w:p>
          <w:p w14:paraId="040FB117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راحل تأ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و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نسا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69097FA4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نواع روش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  <w:t>ه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أ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ناب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نسا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2C72B0F0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ساختار و نمودار سازما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46FAB26A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انواع ساختار سازما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ز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ب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هر کدام از آنها</w:t>
            </w:r>
          </w:p>
          <w:p w14:paraId="1A9B7470" w14:textId="77777777" w:rsidR="00350B3F" w:rsidRPr="00555C3D" w:rsidRDefault="00350B3F" w:rsidP="00555C3D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فهوم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چ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مان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نواع و ن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ح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وه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چ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مان</w:t>
            </w:r>
          </w:p>
          <w:p w14:paraId="04BD2A72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2F76EF9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81E9428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یزدهم</w:t>
            </w:r>
          </w:p>
          <w:p w14:paraId="68268524" w14:textId="55E3EFB1" w:rsidR="007B1405" w:rsidRDefault="00FD34DC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۱۳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۰۲/۹۹- ۱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۹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۰۲/۹۹)</w:t>
            </w:r>
          </w:p>
          <w:p w14:paraId="5FDFAECE" w14:textId="77777777" w:rsidR="00FD34DC" w:rsidRPr="00332887" w:rsidRDefault="00FD34DC" w:rsidP="00FD34DC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  <w:p w14:paraId="60FC6299" w14:textId="165B3B6B" w:rsidR="007B1405" w:rsidRPr="00332887" w:rsidRDefault="00331A6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36"/>
                <w:szCs w:val="36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استراتژیهای کسب و کارهای کوچک در مراحل چرخه عمر کسب و کار</w:t>
            </w:r>
          </w:p>
          <w:p w14:paraId="636675B6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فاه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ساس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زار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ب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ر فر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</w:p>
          <w:p w14:paraId="6CBEA4ED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راهبرده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عمو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شد کسب و کار </w:t>
            </w:r>
          </w:p>
          <w:p w14:paraId="68CA01D2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گاه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خش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ر زم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وضوعات مهم دربازده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خر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</w:p>
          <w:p w14:paraId="28B4BA85" w14:textId="23640C56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نحوه ق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ت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گذار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ع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رزش 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 </w:t>
            </w:r>
          </w:p>
          <w:p w14:paraId="38644301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مفهوم ادغام و دل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ل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دغام شرکتها </w:t>
            </w:r>
          </w:p>
          <w:p w14:paraId="796B4A29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ب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فهوم فرانش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ز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مز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آن </w:t>
            </w:r>
          </w:p>
          <w:p w14:paraId="5FAD77F5" w14:textId="5F3FEC28" w:rsidR="007B1405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ب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ن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سته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ند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امل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ز انواع استراتژ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55C3D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ها</w:t>
            </w:r>
            <w:r w:rsidRPr="00555C3D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55C3D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شد</w:t>
            </w:r>
          </w:p>
          <w:p w14:paraId="5088D778" w14:textId="4727CEE6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یی با ف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الیت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 xml:space="preserve">ها و دفاتر حسابداری </w:t>
            </w:r>
          </w:p>
          <w:p w14:paraId="2CBEF8D4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یی با مفاهیم پایه مدیریت مالی نسبت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>ها و پیش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 xml:space="preserve">بینیهای مالی </w:t>
            </w:r>
          </w:p>
          <w:p w14:paraId="3BE09AC8" w14:textId="4ADAF208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آشنایی با مفاهیم پایه ورشکستگی و شکست یک کسب و کار </w:t>
            </w:r>
          </w:p>
          <w:p w14:paraId="329EBC7B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بررسی اب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د قانونی ورشکستگی در ایران </w:t>
            </w:r>
          </w:p>
          <w:p w14:paraId="0EB17BA6" w14:textId="77777777" w:rsidR="00824E40" w:rsidRPr="00555C3D" w:rsidRDefault="00824E40" w:rsidP="00555C3D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یی با ن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ح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وه تصفیه حساب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>ها و اموال امور ورشکستگی</w:t>
            </w:r>
          </w:p>
          <w:p w14:paraId="6ADCB0C9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16221B7E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0D2C609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چهاردهم</w:t>
            </w:r>
          </w:p>
          <w:p w14:paraId="3103E7A4" w14:textId="08F17184" w:rsidR="007B1405" w:rsidRPr="00332887" w:rsidRDefault="00FD34DC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۲۰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۰۲/۹۹- 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۲۶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۰۲/۹۹)</w:t>
            </w:r>
          </w:p>
          <w:p w14:paraId="7DDA4409" w14:textId="6B5128C7" w:rsidR="007B1405" w:rsidRPr="00555C3D" w:rsidRDefault="00331A6E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32"/>
                <w:szCs w:val="32"/>
                <w:rtl/>
              </w:rPr>
            </w:pP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امکان سنجی و تدوین طرح کسب و کار و تنظیم یک طرح کسب و کار انتخابی توسط دانشجو</w:t>
            </w:r>
            <w:r w:rsidR="00350B3F"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بق مراحل نوشته شده در کتاب</w:t>
            </w:r>
          </w:p>
          <w:p w14:paraId="41989893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75708AD8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5856D51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</w:t>
            </w:r>
            <w:r w:rsidR="005D275D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پانزدهم</w:t>
            </w:r>
          </w:p>
          <w:p w14:paraId="5ABF8D46" w14:textId="1FB86D33" w:rsidR="007B1405" w:rsidRPr="00332887" w:rsidRDefault="00FD34DC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۲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۷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۰۲/۹۹- </w:t>
            </w:r>
            <w:r w:rsidR="00DD7C2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۰۲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۰</w:t>
            </w:r>
            <w:r w:rsidR="00E165F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۳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۹۹)</w:t>
            </w:r>
          </w:p>
          <w:p w14:paraId="47EC1962" w14:textId="3691A976" w:rsidR="007B1405" w:rsidRPr="00332887" w:rsidRDefault="00331A6E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2887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کسب و کارها</w:t>
            </w:r>
          </w:p>
          <w:p w14:paraId="442F52FB" w14:textId="7501B900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یی با مهارت</w:t>
            </w:r>
            <w:r w:rsidR="008703D7"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های مورد نیاز برای مدیریت کسب و کار</w:t>
            </w:r>
          </w:p>
          <w:p w14:paraId="6DFDE356" w14:textId="6C00248C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یی با انواع برنامه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 xml:space="preserve">ریزی </w:t>
            </w:r>
          </w:p>
          <w:p w14:paraId="100DA347" w14:textId="34900755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توانایی ترسیم مراحلی که باید برای آموزش نیروی انسانی طی گردد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6DF1E7B5" w14:textId="77777777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فزایش دانش فرد در زمینه عناصر مدیریت بازرگانی </w:t>
            </w:r>
          </w:p>
          <w:p w14:paraId="2D93B050" w14:textId="77777777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یی با نقش و وظایف یک خریدار</w:t>
            </w:r>
          </w:p>
          <w:p w14:paraId="381A6D3B" w14:textId="77777777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وانایی بیان انواع خرید و راهبردهای خرید </w:t>
            </w:r>
          </w:p>
          <w:p w14:paraId="0C299499" w14:textId="77777777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آشنایی با اهمیت و انواع فروش درکسب و کار </w:t>
            </w:r>
          </w:p>
          <w:p w14:paraId="6B2BE97E" w14:textId="77777777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وانایی بیان عوامل تاثیرگذار بر فروش </w:t>
            </w:r>
          </w:p>
          <w:p w14:paraId="526B4DE8" w14:textId="77777777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آشنایی با وظایف فروشنده در فروش حضوری </w:t>
            </w:r>
          </w:p>
          <w:p w14:paraId="165EE975" w14:textId="77777777" w:rsidR="00824E40" w:rsidRPr="00555C3D" w:rsidRDefault="00824E40" w:rsidP="00555C3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>آشنایی با انواع ریسک در ف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555C3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لیتهای کارآفرینی </w:t>
            </w:r>
          </w:p>
          <w:p w14:paraId="0232E464" w14:textId="77777777" w:rsidR="007B1405" w:rsidRPr="00332887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332887" w14:paraId="06953907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98B7B5A" w14:textId="77777777" w:rsidR="007B1405" w:rsidRPr="00332887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شانزدهم</w:t>
            </w:r>
          </w:p>
          <w:p w14:paraId="7708186A" w14:textId="34882F3F" w:rsidR="007B1405" w:rsidRPr="00332887" w:rsidRDefault="00FD34DC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E165F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۰۳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۰</w:t>
            </w:r>
            <w:r w:rsidR="00E165F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۳</w:t>
            </w:r>
            <w:r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۹۹- ۰</w:t>
            </w:r>
            <w:r w:rsidR="00E165F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۹</w:t>
            </w:r>
            <w:r w:rsidR="00ED3E8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۰۳/۹۹)</w:t>
            </w:r>
          </w:p>
          <w:p w14:paraId="0C9D89EE" w14:textId="1F17E9A1" w:rsidR="007B1405" w:rsidRPr="00555C3D" w:rsidRDefault="00331A6E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32"/>
                <w:szCs w:val="32"/>
                <w:rtl/>
              </w:rPr>
            </w:pP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  <w:r w:rsidRPr="00555C3D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بندی مباحث و مروری بر آنها</w:t>
            </w:r>
          </w:p>
          <w:p w14:paraId="0A129971" w14:textId="77777777" w:rsidR="008640D2" w:rsidRPr="00332887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25B98521" w14:textId="77777777" w:rsidR="00526646" w:rsidRPr="00332887" w:rsidRDefault="00526646" w:rsidP="007B1405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sectPr w:rsidR="00526646" w:rsidRPr="00332887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4FC15" w14:textId="77777777" w:rsidR="00D01C11" w:rsidRDefault="00D01C11" w:rsidP="0080524D">
      <w:pPr>
        <w:spacing w:after="0" w:line="240" w:lineRule="auto"/>
      </w:pPr>
      <w:r>
        <w:separator/>
      </w:r>
    </w:p>
  </w:endnote>
  <w:endnote w:type="continuationSeparator" w:id="0">
    <w:p w14:paraId="4C3B6C65" w14:textId="77777777" w:rsidR="00D01C11" w:rsidRDefault="00D01C11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062EF" w14:textId="77777777" w:rsidR="00D01C11" w:rsidRDefault="00D01C11" w:rsidP="0080524D">
      <w:pPr>
        <w:spacing w:after="0" w:line="240" w:lineRule="auto"/>
      </w:pPr>
      <w:r>
        <w:separator/>
      </w:r>
    </w:p>
  </w:footnote>
  <w:footnote w:type="continuationSeparator" w:id="0">
    <w:p w14:paraId="402E852D" w14:textId="77777777" w:rsidR="00D01C11" w:rsidRDefault="00D01C11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B6381"/>
    <w:multiLevelType w:val="hybridMultilevel"/>
    <w:tmpl w:val="270AF30E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031"/>
    <w:multiLevelType w:val="hybridMultilevel"/>
    <w:tmpl w:val="B9EAED22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11FB"/>
    <w:multiLevelType w:val="hybridMultilevel"/>
    <w:tmpl w:val="F7FAC81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5837"/>
    <w:multiLevelType w:val="hybridMultilevel"/>
    <w:tmpl w:val="E6A4B112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7492"/>
    <w:multiLevelType w:val="hybridMultilevel"/>
    <w:tmpl w:val="BDC48DC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5DA"/>
    <w:multiLevelType w:val="hybridMultilevel"/>
    <w:tmpl w:val="15862568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0898"/>
    <w:multiLevelType w:val="hybridMultilevel"/>
    <w:tmpl w:val="DFD6C9DC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9748F"/>
    <w:multiLevelType w:val="hybridMultilevel"/>
    <w:tmpl w:val="A0CC2A2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31BA"/>
    <w:multiLevelType w:val="hybridMultilevel"/>
    <w:tmpl w:val="E9DC4F7A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E1F46"/>
    <w:multiLevelType w:val="hybridMultilevel"/>
    <w:tmpl w:val="53FEA0DC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C0555"/>
    <w:multiLevelType w:val="hybridMultilevel"/>
    <w:tmpl w:val="6198900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F699D"/>
    <w:multiLevelType w:val="hybridMultilevel"/>
    <w:tmpl w:val="D020E0BC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73BE4"/>
    <w:multiLevelType w:val="hybridMultilevel"/>
    <w:tmpl w:val="B9BE3A8A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915D0"/>
    <w:multiLevelType w:val="hybridMultilevel"/>
    <w:tmpl w:val="FDE62678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B35EB"/>
    <w:multiLevelType w:val="hybridMultilevel"/>
    <w:tmpl w:val="65DE8FA0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A043F"/>
    <w:multiLevelType w:val="hybridMultilevel"/>
    <w:tmpl w:val="19068310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A680C"/>
    <w:multiLevelType w:val="hybridMultilevel"/>
    <w:tmpl w:val="A9BC08B2"/>
    <w:lvl w:ilvl="0" w:tplc="7570A3A0">
      <w:numFmt w:val="bullet"/>
      <w:lvlText w:val="-"/>
      <w:lvlJc w:val="left"/>
      <w:pPr>
        <w:ind w:left="731" w:hanging="360"/>
      </w:pPr>
      <w:rPr>
        <w:rFonts w:asciiTheme="minorHAnsi" w:eastAsiaTheme="minorHAnsi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7D64429A"/>
    <w:multiLevelType w:val="hybridMultilevel"/>
    <w:tmpl w:val="9976E9B8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18"/>
  </w:num>
  <w:num w:numId="10">
    <w:abstractNumId w:val="17"/>
  </w:num>
  <w:num w:numId="11">
    <w:abstractNumId w:val="12"/>
  </w:num>
  <w:num w:numId="12">
    <w:abstractNumId w:val="14"/>
  </w:num>
  <w:num w:numId="13">
    <w:abstractNumId w:val="9"/>
  </w:num>
  <w:num w:numId="14">
    <w:abstractNumId w:val="6"/>
  </w:num>
  <w:num w:numId="15">
    <w:abstractNumId w:val="5"/>
  </w:num>
  <w:num w:numId="16">
    <w:abstractNumId w:val="1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077B7"/>
    <w:rsid w:val="000159DD"/>
    <w:rsid w:val="00057D95"/>
    <w:rsid w:val="00060C50"/>
    <w:rsid w:val="00062B78"/>
    <w:rsid w:val="00063FFF"/>
    <w:rsid w:val="00080291"/>
    <w:rsid w:val="00096220"/>
    <w:rsid w:val="00115446"/>
    <w:rsid w:val="00117A13"/>
    <w:rsid w:val="00130446"/>
    <w:rsid w:val="00173AA6"/>
    <w:rsid w:val="001B0384"/>
    <w:rsid w:val="001B0B8F"/>
    <w:rsid w:val="001E027D"/>
    <w:rsid w:val="00222FCA"/>
    <w:rsid w:val="00232193"/>
    <w:rsid w:val="00255D79"/>
    <w:rsid w:val="00276910"/>
    <w:rsid w:val="00276B60"/>
    <w:rsid w:val="0027771B"/>
    <w:rsid w:val="0028380A"/>
    <w:rsid w:val="002D048A"/>
    <w:rsid w:val="002E25FA"/>
    <w:rsid w:val="00311223"/>
    <w:rsid w:val="00331A6E"/>
    <w:rsid w:val="00332887"/>
    <w:rsid w:val="00350B3F"/>
    <w:rsid w:val="00380877"/>
    <w:rsid w:val="003A272D"/>
    <w:rsid w:val="003A61BC"/>
    <w:rsid w:val="003E135C"/>
    <w:rsid w:val="003F2034"/>
    <w:rsid w:val="003F6B74"/>
    <w:rsid w:val="004006A4"/>
    <w:rsid w:val="00415D50"/>
    <w:rsid w:val="004453E4"/>
    <w:rsid w:val="004B5BDF"/>
    <w:rsid w:val="004F62B2"/>
    <w:rsid w:val="00526646"/>
    <w:rsid w:val="005341AA"/>
    <w:rsid w:val="0054338E"/>
    <w:rsid w:val="00555C3D"/>
    <w:rsid w:val="00556B8D"/>
    <w:rsid w:val="005B6D77"/>
    <w:rsid w:val="005C065E"/>
    <w:rsid w:val="005D275D"/>
    <w:rsid w:val="005E7E8B"/>
    <w:rsid w:val="005F512E"/>
    <w:rsid w:val="00601588"/>
    <w:rsid w:val="006222D1"/>
    <w:rsid w:val="00622DF7"/>
    <w:rsid w:val="00660043"/>
    <w:rsid w:val="006671E6"/>
    <w:rsid w:val="0068198B"/>
    <w:rsid w:val="006A4DB6"/>
    <w:rsid w:val="006A7884"/>
    <w:rsid w:val="006E4852"/>
    <w:rsid w:val="007059CE"/>
    <w:rsid w:val="00732985"/>
    <w:rsid w:val="007B1405"/>
    <w:rsid w:val="007C2713"/>
    <w:rsid w:val="007D50F6"/>
    <w:rsid w:val="0080524D"/>
    <w:rsid w:val="00824E40"/>
    <w:rsid w:val="00830E79"/>
    <w:rsid w:val="00835058"/>
    <w:rsid w:val="008600FA"/>
    <w:rsid w:val="008640D2"/>
    <w:rsid w:val="008703D7"/>
    <w:rsid w:val="00883CC6"/>
    <w:rsid w:val="00896EC4"/>
    <w:rsid w:val="009105D1"/>
    <w:rsid w:val="00944008"/>
    <w:rsid w:val="009455F4"/>
    <w:rsid w:val="009457AF"/>
    <w:rsid w:val="00976D3C"/>
    <w:rsid w:val="009C4178"/>
    <w:rsid w:val="009D5AB1"/>
    <w:rsid w:val="009E388E"/>
    <w:rsid w:val="00A17EE3"/>
    <w:rsid w:val="00A305F2"/>
    <w:rsid w:val="00A3146B"/>
    <w:rsid w:val="00A33DDB"/>
    <w:rsid w:val="00A345D9"/>
    <w:rsid w:val="00A50731"/>
    <w:rsid w:val="00A82B0E"/>
    <w:rsid w:val="00A86915"/>
    <w:rsid w:val="00A92D1E"/>
    <w:rsid w:val="00AB62B2"/>
    <w:rsid w:val="00AB722A"/>
    <w:rsid w:val="00AC098F"/>
    <w:rsid w:val="00AC32EE"/>
    <w:rsid w:val="00AE2CA4"/>
    <w:rsid w:val="00AE30DD"/>
    <w:rsid w:val="00AE6F17"/>
    <w:rsid w:val="00AF1363"/>
    <w:rsid w:val="00B031D9"/>
    <w:rsid w:val="00B439F5"/>
    <w:rsid w:val="00B54F38"/>
    <w:rsid w:val="00B57FB1"/>
    <w:rsid w:val="00B661FA"/>
    <w:rsid w:val="00B942FD"/>
    <w:rsid w:val="00B95C76"/>
    <w:rsid w:val="00BA21F1"/>
    <w:rsid w:val="00BB3FF5"/>
    <w:rsid w:val="00BD1E90"/>
    <w:rsid w:val="00BF4D4F"/>
    <w:rsid w:val="00C24BA7"/>
    <w:rsid w:val="00C269E7"/>
    <w:rsid w:val="00C307B5"/>
    <w:rsid w:val="00C33A25"/>
    <w:rsid w:val="00C36CFB"/>
    <w:rsid w:val="00C37B40"/>
    <w:rsid w:val="00C50AFC"/>
    <w:rsid w:val="00CD5238"/>
    <w:rsid w:val="00CD555C"/>
    <w:rsid w:val="00CE77D2"/>
    <w:rsid w:val="00CF5331"/>
    <w:rsid w:val="00D01C11"/>
    <w:rsid w:val="00D16384"/>
    <w:rsid w:val="00D20F27"/>
    <w:rsid w:val="00D36E2B"/>
    <w:rsid w:val="00D40758"/>
    <w:rsid w:val="00D74C8B"/>
    <w:rsid w:val="00DD4CD4"/>
    <w:rsid w:val="00DD7C25"/>
    <w:rsid w:val="00E055EF"/>
    <w:rsid w:val="00E165FC"/>
    <w:rsid w:val="00E56615"/>
    <w:rsid w:val="00E61BF9"/>
    <w:rsid w:val="00E816F0"/>
    <w:rsid w:val="00E93DB4"/>
    <w:rsid w:val="00EA59CD"/>
    <w:rsid w:val="00EC3A01"/>
    <w:rsid w:val="00ED3E85"/>
    <w:rsid w:val="00EF3153"/>
    <w:rsid w:val="00F269D7"/>
    <w:rsid w:val="00F81A1D"/>
    <w:rsid w:val="00F879E5"/>
    <w:rsid w:val="00FA3FE4"/>
    <w:rsid w:val="00FA6B3F"/>
    <w:rsid w:val="00FD34DC"/>
    <w:rsid w:val="00FE1E98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D748"/>
  <w15:docId w15:val="{435D4407-27C8-4149-B7A8-EF7BAC8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733A-2BF0-4437-8A1B-C70E8C2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plus</cp:lastModifiedBy>
  <cp:revision>10</cp:revision>
  <cp:lastPrinted>2019-05-05T08:48:00Z</cp:lastPrinted>
  <dcterms:created xsi:type="dcterms:W3CDTF">2020-10-15T19:06:00Z</dcterms:created>
  <dcterms:modified xsi:type="dcterms:W3CDTF">2020-11-08T08:36:00Z</dcterms:modified>
</cp:coreProperties>
</file>